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职场英文秀  商务外贸篇</w:t>
      </w:r>
    </w:p>
    <w:p>
      <w:r>
        <w:t>作者：蔡章兵，刘中珍，何志伦本册主编</w:t>
      </w:r>
    </w:p>
    <w:p>
      <w:r>
        <w:t>出版社：合肥：安徽科学技术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魅力职场英文秀  商务外贸篇 评论地址：https://www.jiaokey.com/book/detail/1309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